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D7E1" w14:textId="77777777" w:rsidR="00373145" w:rsidRDefault="00373145" w:rsidP="00373145">
      <w:pPr>
        <w:spacing w:after="0"/>
        <w:ind w:left="439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не управління Держпродспоживслужби </w:t>
      </w:r>
    </w:p>
    <w:p w14:paraId="6D96C06E" w14:textId="4B40B43E" w:rsidR="005A70D2" w:rsidRDefault="00373145" w:rsidP="00373145">
      <w:pPr>
        <w:spacing w:after="0"/>
        <w:ind w:left="439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4764BB">
        <w:rPr>
          <w:rFonts w:ascii="Times New Roman" w:hAnsi="Times New Roman"/>
          <w:sz w:val="28"/>
          <w:szCs w:val="28"/>
          <w:lang w:val="uk-UA"/>
        </w:rPr>
        <w:t>Київській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B61392A" w14:textId="77777777" w:rsidR="005A70D2" w:rsidRDefault="005A70D2" w:rsidP="005A70D2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</w:t>
      </w:r>
    </w:p>
    <w:p w14:paraId="6BDAEE2D" w14:textId="77777777" w:rsidR="005A70D2" w:rsidRPr="002D5E2F" w:rsidRDefault="005A70D2" w:rsidP="005A70D2">
      <w:pPr>
        <w:spacing w:after="0" w:line="240" w:lineRule="auto"/>
        <w:ind w:left="4395"/>
        <w:jc w:val="both"/>
        <w:rPr>
          <w:rFonts w:ascii="Times New Roman" w:hAnsi="Times New Roman"/>
          <w:i/>
          <w:lang w:val="uk-UA"/>
        </w:rPr>
      </w:pPr>
      <w:r w:rsidRPr="002D5E2F">
        <w:rPr>
          <w:rFonts w:ascii="Times New Roman" w:hAnsi="Times New Roman"/>
          <w:i/>
          <w:lang w:val="uk-UA"/>
        </w:rPr>
        <w:t>(прізвище, ім’я, по батькові заявника)</w:t>
      </w:r>
    </w:p>
    <w:p w14:paraId="48F02018" w14:textId="77777777" w:rsidR="005A70D2" w:rsidRDefault="005A70D2" w:rsidP="005A70D2">
      <w:pPr>
        <w:spacing w:line="240" w:lineRule="auto"/>
        <w:ind w:left="439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0C1A5A" w14:textId="77777777" w:rsidR="005A70D2" w:rsidRDefault="005A70D2" w:rsidP="005A70D2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</w:t>
      </w:r>
    </w:p>
    <w:p w14:paraId="4E5BBC2C" w14:textId="77777777" w:rsidR="005A70D2" w:rsidRDefault="005A70D2" w:rsidP="005A70D2">
      <w:pPr>
        <w:spacing w:line="240" w:lineRule="auto"/>
        <w:ind w:left="4395"/>
        <w:jc w:val="both"/>
        <w:rPr>
          <w:rFonts w:ascii="Times New Roman" w:hAnsi="Times New Roman"/>
          <w:i/>
          <w:lang w:val="uk-UA"/>
        </w:rPr>
      </w:pPr>
      <w:r w:rsidRPr="00FB11DB">
        <w:rPr>
          <w:rFonts w:ascii="Times New Roman" w:hAnsi="Times New Roman"/>
          <w:i/>
          <w:lang w:val="uk-UA"/>
        </w:rPr>
        <w:t>(поштова адреса  заявника</w:t>
      </w:r>
      <w:r>
        <w:rPr>
          <w:rFonts w:ascii="Times New Roman" w:hAnsi="Times New Roman"/>
          <w:i/>
          <w:lang w:val="uk-UA"/>
        </w:rPr>
        <w:t xml:space="preserve"> та контактний телефон</w:t>
      </w:r>
      <w:r w:rsidRPr="00FB11DB">
        <w:rPr>
          <w:rFonts w:ascii="Times New Roman" w:hAnsi="Times New Roman"/>
          <w:i/>
          <w:lang w:val="uk-UA"/>
        </w:rPr>
        <w:t>)</w:t>
      </w:r>
    </w:p>
    <w:p w14:paraId="304EB6C8" w14:textId="77777777" w:rsidR="005A70D2" w:rsidRDefault="005A70D2" w:rsidP="005A70D2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</w:t>
      </w:r>
    </w:p>
    <w:p w14:paraId="56C6E57B" w14:textId="77777777" w:rsidR="005A70D2" w:rsidRDefault="005A70D2" w:rsidP="005A70D2">
      <w:pPr>
        <w:spacing w:line="240" w:lineRule="auto"/>
        <w:ind w:left="4395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(електронна </w:t>
      </w:r>
      <w:r w:rsidRPr="00FB11DB">
        <w:rPr>
          <w:rFonts w:ascii="Times New Roman" w:hAnsi="Times New Roman"/>
          <w:i/>
          <w:lang w:val="uk-UA"/>
        </w:rPr>
        <w:t>адреса  заявника)</w:t>
      </w:r>
    </w:p>
    <w:p w14:paraId="275E7CD2" w14:textId="77777777" w:rsidR="005A70D2" w:rsidRDefault="005A70D2" w:rsidP="005A70D2">
      <w:pPr>
        <w:spacing w:line="240" w:lineRule="auto"/>
        <w:ind w:left="4395"/>
        <w:jc w:val="both"/>
        <w:rPr>
          <w:rFonts w:ascii="Times New Roman" w:hAnsi="Times New Roman"/>
          <w:i/>
          <w:lang w:val="uk-UA"/>
        </w:rPr>
      </w:pPr>
    </w:p>
    <w:p w14:paraId="6EE755A9" w14:textId="77777777" w:rsidR="005A70D2" w:rsidRDefault="005A70D2" w:rsidP="005A70D2">
      <w:pPr>
        <w:spacing w:line="240" w:lineRule="auto"/>
        <w:ind w:left="4395"/>
        <w:jc w:val="both"/>
        <w:rPr>
          <w:rFonts w:ascii="Times New Roman" w:hAnsi="Times New Roman"/>
          <w:i/>
          <w:lang w:val="uk-UA"/>
        </w:rPr>
      </w:pPr>
    </w:p>
    <w:p w14:paraId="3BCE1846" w14:textId="77777777" w:rsidR="005A70D2" w:rsidRDefault="005A70D2" w:rsidP="005A70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ідомлення про корупцію *</w:t>
      </w:r>
    </w:p>
    <w:p w14:paraId="6C861436" w14:textId="77777777" w:rsidR="005A70D2" w:rsidRDefault="005A70D2" w:rsidP="005A70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C25333" w14:textId="77777777" w:rsidR="005A70D2" w:rsidRDefault="005A70D2" w:rsidP="005A70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br/>
        <w:t>_______________________________________________________________</w:t>
      </w:r>
    </w:p>
    <w:p w14:paraId="2FFEC7D6" w14:textId="77777777" w:rsidR="005A70D2" w:rsidRDefault="005A70D2" w:rsidP="005A70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</w:t>
      </w:r>
    </w:p>
    <w:p w14:paraId="5C451D67" w14:textId="77777777" w:rsidR="005A70D2" w:rsidRDefault="005A70D2" w:rsidP="005A70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br/>
        <w:t>_______________________________________________________________</w:t>
      </w:r>
    </w:p>
    <w:p w14:paraId="6285EF41" w14:textId="77777777" w:rsidR="005A70D2" w:rsidRDefault="005A70D2" w:rsidP="005A70D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</w:t>
      </w:r>
    </w:p>
    <w:p w14:paraId="47386D99" w14:textId="77777777" w:rsidR="005A70D2" w:rsidRDefault="005A70D2" w:rsidP="005A70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br/>
        <w:t>_______________________________________________________________</w:t>
      </w:r>
    </w:p>
    <w:p w14:paraId="5AD17061" w14:textId="77777777" w:rsidR="005A70D2" w:rsidRDefault="005A70D2" w:rsidP="005A70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</w:t>
      </w:r>
    </w:p>
    <w:p w14:paraId="2FD1255C" w14:textId="77777777" w:rsidR="005A70D2" w:rsidRDefault="005A70D2" w:rsidP="005A70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br/>
        <w:t>_______________________________________________________________</w:t>
      </w:r>
    </w:p>
    <w:p w14:paraId="05931863" w14:textId="77777777" w:rsidR="005A70D2" w:rsidRDefault="005A70D2" w:rsidP="005A70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1B38E5" w14:textId="77777777" w:rsidR="005A70D2" w:rsidRDefault="005A70D2" w:rsidP="005A70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                                                                            __________</w:t>
      </w:r>
    </w:p>
    <w:p w14:paraId="6A62AC77" w14:textId="77777777" w:rsidR="005A70D2" w:rsidRDefault="005A70D2" w:rsidP="005A70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lang w:val="uk-UA"/>
        </w:rPr>
        <w:t xml:space="preserve">        </w:t>
      </w:r>
      <w:r w:rsidRPr="000A4C1C">
        <w:rPr>
          <w:rFonts w:ascii="Times New Roman" w:hAnsi="Times New Roman"/>
          <w:i/>
          <w:lang w:val="uk-UA"/>
        </w:rPr>
        <w:t>дата</w:t>
      </w:r>
      <w:r w:rsidRPr="000A4C1C">
        <w:rPr>
          <w:rFonts w:ascii="Times New Roman" w:hAnsi="Times New Roman"/>
          <w:i/>
          <w:lang w:val="uk-UA"/>
        </w:rPr>
        <w:tab/>
      </w:r>
      <w:r>
        <w:rPr>
          <w:rFonts w:ascii="Times New Roman" w:hAnsi="Times New Roman"/>
          <w:i/>
          <w:lang w:val="uk-UA"/>
        </w:rPr>
        <w:tab/>
      </w:r>
      <w:r>
        <w:rPr>
          <w:rFonts w:ascii="Times New Roman" w:hAnsi="Times New Roman"/>
          <w:i/>
          <w:lang w:val="uk-UA"/>
        </w:rPr>
        <w:tab/>
      </w:r>
      <w:r>
        <w:rPr>
          <w:rFonts w:ascii="Times New Roman" w:hAnsi="Times New Roman"/>
          <w:i/>
          <w:lang w:val="uk-UA"/>
        </w:rPr>
        <w:tab/>
      </w:r>
      <w:r>
        <w:rPr>
          <w:rFonts w:ascii="Times New Roman" w:hAnsi="Times New Roman"/>
          <w:i/>
          <w:lang w:val="uk-UA"/>
        </w:rPr>
        <w:tab/>
      </w:r>
      <w:r>
        <w:rPr>
          <w:rFonts w:ascii="Times New Roman" w:hAnsi="Times New Roman"/>
          <w:i/>
          <w:lang w:val="uk-UA"/>
        </w:rPr>
        <w:tab/>
      </w:r>
      <w:r>
        <w:rPr>
          <w:rFonts w:ascii="Times New Roman" w:hAnsi="Times New Roman"/>
          <w:i/>
          <w:lang w:val="uk-UA"/>
        </w:rPr>
        <w:tab/>
        <w:t xml:space="preserve">                              підпис</w:t>
      </w:r>
    </w:p>
    <w:p w14:paraId="667F340F" w14:textId="77777777" w:rsidR="005A70D2" w:rsidRDefault="005A70D2" w:rsidP="005A70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8FD13B1" w14:textId="77777777" w:rsidR="005A70D2" w:rsidRDefault="005A70D2" w:rsidP="005A70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FE94AE2" w14:textId="77777777" w:rsidR="005A70D2" w:rsidRDefault="005A70D2" w:rsidP="005A70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3EABB49" w14:textId="77777777" w:rsidR="005A70D2" w:rsidRDefault="005A70D2" w:rsidP="005A70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F1FAAAD" w14:textId="77777777" w:rsidR="005A70D2" w:rsidRDefault="005A70D2" w:rsidP="005A70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CE36970" w14:textId="77777777" w:rsidR="005A70D2" w:rsidRDefault="005A70D2" w:rsidP="005A70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B50EF89" w14:textId="77777777" w:rsidR="005A70D2" w:rsidRDefault="005A70D2" w:rsidP="005A70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B0252BB" w14:textId="77777777" w:rsidR="005A70D2" w:rsidRPr="0048013D" w:rsidRDefault="005A70D2" w:rsidP="005A70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 xml:space="preserve">*    </w:t>
      </w:r>
      <w:r w:rsidRPr="008C7F92">
        <w:rPr>
          <w:rFonts w:ascii="Times New Roman" w:hAnsi="Times New Roman"/>
          <w:lang w:val="uk-UA"/>
        </w:rPr>
        <w:t>інформація про корупційне або пов’язане з корупцією правопорушення, інше порушення Закону України «Про запобігання корупції»</w:t>
      </w:r>
    </w:p>
    <w:p w14:paraId="432CA26E" w14:textId="77777777" w:rsidR="005A70D2" w:rsidRPr="0048013D" w:rsidRDefault="005A70D2" w:rsidP="005A70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2602F47" w14:textId="77777777" w:rsidR="005A70D2" w:rsidRDefault="005A70D2" w:rsidP="005A70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sectPr w:rsidR="005A70D2" w:rsidSect="008A3E87">
      <w:pgSz w:w="11906" w:h="16838" w:code="9"/>
      <w:pgMar w:top="851" w:right="567" w:bottom="709" w:left="1701" w:header="22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629E7" w14:textId="77777777" w:rsidR="00294340" w:rsidRDefault="00294340" w:rsidP="00533DFF">
      <w:pPr>
        <w:spacing w:after="0" w:line="240" w:lineRule="auto"/>
      </w:pPr>
      <w:r>
        <w:separator/>
      </w:r>
    </w:p>
  </w:endnote>
  <w:endnote w:type="continuationSeparator" w:id="0">
    <w:p w14:paraId="0E6EF0CC" w14:textId="77777777" w:rsidR="00294340" w:rsidRDefault="00294340" w:rsidP="0053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D937F" w14:textId="77777777" w:rsidR="00294340" w:rsidRDefault="00294340" w:rsidP="00533DFF">
      <w:pPr>
        <w:spacing w:after="0" w:line="240" w:lineRule="auto"/>
      </w:pPr>
      <w:r>
        <w:separator/>
      </w:r>
    </w:p>
  </w:footnote>
  <w:footnote w:type="continuationSeparator" w:id="0">
    <w:p w14:paraId="6A908F96" w14:textId="77777777" w:rsidR="00294340" w:rsidRDefault="00294340" w:rsidP="0053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84C"/>
    <w:multiLevelType w:val="hybridMultilevel"/>
    <w:tmpl w:val="E71E2BC4"/>
    <w:lvl w:ilvl="0" w:tplc="07D858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010886"/>
    <w:multiLevelType w:val="hybridMultilevel"/>
    <w:tmpl w:val="6E900728"/>
    <w:lvl w:ilvl="0" w:tplc="C198898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91D4AF9"/>
    <w:multiLevelType w:val="hybridMultilevel"/>
    <w:tmpl w:val="1A06A360"/>
    <w:lvl w:ilvl="0" w:tplc="C4B6190A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3AD53CE7"/>
    <w:multiLevelType w:val="hybridMultilevel"/>
    <w:tmpl w:val="9544B7E0"/>
    <w:lvl w:ilvl="0" w:tplc="174C26D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1D31BD"/>
    <w:multiLevelType w:val="hybridMultilevel"/>
    <w:tmpl w:val="224E58A8"/>
    <w:lvl w:ilvl="0" w:tplc="F00C9C6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6C621F"/>
    <w:multiLevelType w:val="hybridMultilevel"/>
    <w:tmpl w:val="F49CBD40"/>
    <w:lvl w:ilvl="0" w:tplc="694C2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DA476C"/>
    <w:multiLevelType w:val="hybridMultilevel"/>
    <w:tmpl w:val="F4D63644"/>
    <w:lvl w:ilvl="0" w:tplc="ECD64E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6361C0"/>
    <w:multiLevelType w:val="hybridMultilevel"/>
    <w:tmpl w:val="2D882C64"/>
    <w:lvl w:ilvl="0" w:tplc="79F070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9386F"/>
    <w:multiLevelType w:val="hybridMultilevel"/>
    <w:tmpl w:val="F49CBD40"/>
    <w:lvl w:ilvl="0" w:tplc="694C2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E36DE"/>
    <w:multiLevelType w:val="hybridMultilevel"/>
    <w:tmpl w:val="69DECF5C"/>
    <w:lvl w:ilvl="0" w:tplc="120A8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811529"/>
    <w:multiLevelType w:val="hybridMultilevel"/>
    <w:tmpl w:val="C8365C10"/>
    <w:lvl w:ilvl="0" w:tplc="46B268B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FD5F7D"/>
    <w:multiLevelType w:val="hybridMultilevel"/>
    <w:tmpl w:val="1C2C49D0"/>
    <w:lvl w:ilvl="0" w:tplc="932C71DA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7C7F01"/>
    <w:multiLevelType w:val="hybridMultilevel"/>
    <w:tmpl w:val="81B0E3CC"/>
    <w:lvl w:ilvl="0" w:tplc="7E2CD7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FEF0222"/>
    <w:multiLevelType w:val="hybridMultilevel"/>
    <w:tmpl w:val="1FDCA30A"/>
    <w:lvl w:ilvl="0" w:tplc="43ACA51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21147B"/>
    <w:multiLevelType w:val="hybridMultilevel"/>
    <w:tmpl w:val="F52E9D3A"/>
    <w:lvl w:ilvl="0" w:tplc="93DCD5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17632F"/>
    <w:multiLevelType w:val="hybridMultilevel"/>
    <w:tmpl w:val="BA84D164"/>
    <w:lvl w:ilvl="0" w:tplc="3B86F6E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 w15:restartNumberingAfterBreak="0">
    <w:nsid w:val="7DDA6388"/>
    <w:multiLevelType w:val="hybridMultilevel"/>
    <w:tmpl w:val="F49CBD40"/>
    <w:lvl w:ilvl="0" w:tplc="694C2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3599966">
    <w:abstractNumId w:val="7"/>
  </w:num>
  <w:num w:numId="2" w16cid:durableId="1077509533">
    <w:abstractNumId w:val="4"/>
  </w:num>
  <w:num w:numId="3" w16cid:durableId="684865976">
    <w:abstractNumId w:val="12"/>
  </w:num>
  <w:num w:numId="4" w16cid:durableId="1003968674">
    <w:abstractNumId w:val="9"/>
  </w:num>
  <w:num w:numId="5" w16cid:durableId="504440365">
    <w:abstractNumId w:val="15"/>
  </w:num>
  <w:num w:numId="6" w16cid:durableId="249394142">
    <w:abstractNumId w:val="14"/>
  </w:num>
  <w:num w:numId="7" w16cid:durableId="639501033">
    <w:abstractNumId w:val="6"/>
  </w:num>
  <w:num w:numId="8" w16cid:durableId="1519387149">
    <w:abstractNumId w:val="8"/>
  </w:num>
  <w:num w:numId="9" w16cid:durableId="1581140219">
    <w:abstractNumId w:val="16"/>
  </w:num>
  <w:num w:numId="10" w16cid:durableId="1948005620">
    <w:abstractNumId w:val="5"/>
  </w:num>
  <w:num w:numId="11" w16cid:durableId="1812208809">
    <w:abstractNumId w:val="2"/>
  </w:num>
  <w:num w:numId="12" w16cid:durableId="1556314169">
    <w:abstractNumId w:val="0"/>
  </w:num>
  <w:num w:numId="13" w16cid:durableId="433868209">
    <w:abstractNumId w:val="13"/>
  </w:num>
  <w:num w:numId="14" w16cid:durableId="1020231461">
    <w:abstractNumId w:val="11"/>
  </w:num>
  <w:num w:numId="15" w16cid:durableId="1645351665">
    <w:abstractNumId w:val="10"/>
  </w:num>
  <w:num w:numId="16" w16cid:durableId="988099978">
    <w:abstractNumId w:val="3"/>
  </w:num>
  <w:num w:numId="17" w16cid:durableId="896285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39D"/>
    <w:rsid w:val="00006184"/>
    <w:rsid w:val="0000734C"/>
    <w:rsid w:val="00013EBC"/>
    <w:rsid w:val="00014A5F"/>
    <w:rsid w:val="00040032"/>
    <w:rsid w:val="000642E5"/>
    <w:rsid w:val="00067F01"/>
    <w:rsid w:val="0007151A"/>
    <w:rsid w:val="00085267"/>
    <w:rsid w:val="000C497F"/>
    <w:rsid w:val="000C6D40"/>
    <w:rsid w:val="000D1168"/>
    <w:rsid w:val="00120285"/>
    <w:rsid w:val="00120D91"/>
    <w:rsid w:val="001226E1"/>
    <w:rsid w:val="00123112"/>
    <w:rsid w:val="001275BF"/>
    <w:rsid w:val="0014089F"/>
    <w:rsid w:val="001457F9"/>
    <w:rsid w:val="001548CA"/>
    <w:rsid w:val="00165298"/>
    <w:rsid w:val="00170EB8"/>
    <w:rsid w:val="001713C2"/>
    <w:rsid w:val="001745E6"/>
    <w:rsid w:val="00193615"/>
    <w:rsid w:val="00193764"/>
    <w:rsid w:val="001A2048"/>
    <w:rsid w:val="001C3709"/>
    <w:rsid w:val="001D784F"/>
    <w:rsid w:val="001F2E64"/>
    <w:rsid w:val="0021110F"/>
    <w:rsid w:val="00222283"/>
    <w:rsid w:val="00227364"/>
    <w:rsid w:val="00247462"/>
    <w:rsid w:val="00260D30"/>
    <w:rsid w:val="00280000"/>
    <w:rsid w:val="00294340"/>
    <w:rsid w:val="00295DB8"/>
    <w:rsid w:val="002A2D63"/>
    <w:rsid w:val="002F0822"/>
    <w:rsid w:val="00306888"/>
    <w:rsid w:val="003159FA"/>
    <w:rsid w:val="00327D37"/>
    <w:rsid w:val="0033210B"/>
    <w:rsid w:val="003366AA"/>
    <w:rsid w:val="003516D6"/>
    <w:rsid w:val="00360169"/>
    <w:rsid w:val="003622C3"/>
    <w:rsid w:val="00364D04"/>
    <w:rsid w:val="00373145"/>
    <w:rsid w:val="003739CE"/>
    <w:rsid w:val="003A183F"/>
    <w:rsid w:val="003C7225"/>
    <w:rsid w:val="00400ABB"/>
    <w:rsid w:val="00401455"/>
    <w:rsid w:val="00405098"/>
    <w:rsid w:val="00405B75"/>
    <w:rsid w:val="0043308C"/>
    <w:rsid w:val="0045287E"/>
    <w:rsid w:val="0046399E"/>
    <w:rsid w:val="004668DA"/>
    <w:rsid w:val="004764BB"/>
    <w:rsid w:val="004766D5"/>
    <w:rsid w:val="0048013D"/>
    <w:rsid w:val="004C61A9"/>
    <w:rsid w:val="004D4DEC"/>
    <w:rsid w:val="004E68DA"/>
    <w:rsid w:val="004F29AC"/>
    <w:rsid w:val="00501E9C"/>
    <w:rsid w:val="00505901"/>
    <w:rsid w:val="005113C7"/>
    <w:rsid w:val="005139EA"/>
    <w:rsid w:val="00517AB7"/>
    <w:rsid w:val="005262BB"/>
    <w:rsid w:val="00533DFF"/>
    <w:rsid w:val="00554091"/>
    <w:rsid w:val="005672E4"/>
    <w:rsid w:val="00597649"/>
    <w:rsid w:val="005A2692"/>
    <w:rsid w:val="005A70D2"/>
    <w:rsid w:val="005C55CF"/>
    <w:rsid w:val="005F2A31"/>
    <w:rsid w:val="005F520C"/>
    <w:rsid w:val="005F777D"/>
    <w:rsid w:val="00601457"/>
    <w:rsid w:val="00601919"/>
    <w:rsid w:val="0061144D"/>
    <w:rsid w:val="00623D7B"/>
    <w:rsid w:val="00625B5C"/>
    <w:rsid w:val="0063674C"/>
    <w:rsid w:val="00642A92"/>
    <w:rsid w:val="00651FFE"/>
    <w:rsid w:val="0065322C"/>
    <w:rsid w:val="006708FB"/>
    <w:rsid w:val="00673613"/>
    <w:rsid w:val="006F05BE"/>
    <w:rsid w:val="006F3DDD"/>
    <w:rsid w:val="006F51A6"/>
    <w:rsid w:val="006F6280"/>
    <w:rsid w:val="00702FAD"/>
    <w:rsid w:val="0072060C"/>
    <w:rsid w:val="00731617"/>
    <w:rsid w:val="00744701"/>
    <w:rsid w:val="0074779C"/>
    <w:rsid w:val="007507CC"/>
    <w:rsid w:val="00760E08"/>
    <w:rsid w:val="0076241A"/>
    <w:rsid w:val="0076403D"/>
    <w:rsid w:val="007723CB"/>
    <w:rsid w:val="00782BD3"/>
    <w:rsid w:val="00790E50"/>
    <w:rsid w:val="00791E97"/>
    <w:rsid w:val="00794E0C"/>
    <w:rsid w:val="007A1A93"/>
    <w:rsid w:val="007C0E3E"/>
    <w:rsid w:val="007D1A79"/>
    <w:rsid w:val="007D272C"/>
    <w:rsid w:val="007E448A"/>
    <w:rsid w:val="007E779F"/>
    <w:rsid w:val="007F0D5A"/>
    <w:rsid w:val="007F748A"/>
    <w:rsid w:val="007F7922"/>
    <w:rsid w:val="00820791"/>
    <w:rsid w:val="008211AC"/>
    <w:rsid w:val="00827101"/>
    <w:rsid w:val="00834760"/>
    <w:rsid w:val="0084059D"/>
    <w:rsid w:val="008407CE"/>
    <w:rsid w:val="00847394"/>
    <w:rsid w:val="008576C0"/>
    <w:rsid w:val="00857CE1"/>
    <w:rsid w:val="00866492"/>
    <w:rsid w:val="00893FFC"/>
    <w:rsid w:val="008A1986"/>
    <w:rsid w:val="008A3E87"/>
    <w:rsid w:val="008A4EAD"/>
    <w:rsid w:val="008B3AC9"/>
    <w:rsid w:val="008B4B26"/>
    <w:rsid w:val="008B54D9"/>
    <w:rsid w:val="008C712C"/>
    <w:rsid w:val="008D785B"/>
    <w:rsid w:val="008E40A0"/>
    <w:rsid w:val="008E5F00"/>
    <w:rsid w:val="00924D08"/>
    <w:rsid w:val="009255D6"/>
    <w:rsid w:val="0093459C"/>
    <w:rsid w:val="00936FA0"/>
    <w:rsid w:val="00943B43"/>
    <w:rsid w:val="00944156"/>
    <w:rsid w:val="00951E18"/>
    <w:rsid w:val="00960F77"/>
    <w:rsid w:val="009751EB"/>
    <w:rsid w:val="00986069"/>
    <w:rsid w:val="009860BB"/>
    <w:rsid w:val="009A50BB"/>
    <w:rsid w:val="009B456A"/>
    <w:rsid w:val="009C114B"/>
    <w:rsid w:val="009C722A"/>
    <w:rsid w:val="009E2EE3"/>
    <w:rsid w:val="009F1BB1"/>
    <w:rsid w:val="009F6F46"/>
    <w:rsid w:val="00A62065"/>
    <w:rsid w:val="00A67EFB"/>
    <w:rsid w:val="00A7639C"/>
    <w:rsid w:val="00AC37A7"/>
    <w:rsid w:val="00AC5ED6"/>
    <w:rsid w:val="00AD5460"/>
    <w:rsid w:val="00B217DE"/>
    <w:rsid w:val="00B21CD8"/>
    <w:rsid w:val="00B22C7E"/>
    <w:rsid w:val="00B242A5"/>
    <w:rsid w:val="00B411EB"/>
    <w:rsid w:val="00B41D86"/>
    <w:rsid w:val="00B531F8"/>
    <w:rsid w:val="00B65902"/>
    <w:rsid w:val="00B70D9A"/>
    <w:rsid w:val="00BE04E6"/>
    <w:rsid w:val="00BE208F"/>
    <w:rsid w:val="00BF238F"/>
    <w:rsid w:val="00BF527C"/>
    <w:rsid w:val="00C0247E"/>
    <w:rsid w:val="00C10F43"/>
    <w:rsid w:val="00C2282A"/>
    <w:rsid w:val="00C35536"/>
    <w:rsid w:val="00C446F2"/>
    <w:rsid w:val="00C45E2A"/>
    <w:rsid w:val="00C57849"/>
    <w:rsid w:val="00C678FF"/>
    <w:rsid w:val="00C73806"/>
    <w:rsid w:val="00C92DB3"/>
    <w:rsid w:val="00CB7699"/>
    <w:rsid w:val="00CD0A4B"/>
    <w:rsid w:val="00CD5B77"/>
    <w:rsid w:val="00CD6A57"/>
    <w:rsid w:val="00CD7A5C"/>
    <w:rsid w:val="00D0464A"/>
    <w:rsid w:val="00D16B41"/>
    <w:rsid w:val="00D17AD3"/>
    <w:rsid w:val="00D24E99"/>
    <w:rsid w:val="00D34A36"/>
    <w:rsid w:val="00D406C2"/>
    <w:rsid w:val="00D521B8"/>
    <w:rsid w:val="00D526CD"/>
    <w:rsid w:val="00D55EC6"/>
    <w:rsid w:val="00D6139D"/>
    <w:rsid w:val="00D66C2D"/>
    <w:rsid w:val="00D8073A"/>
    <w:rsid w:val="00D809ED"/>
    <w:rsid w:val="00D81B23"/>
    <w:rsid w:val="00D90529"/>
    <w:rsid w:val="00D90595"/>
    <w:rsid w:val="00DB6741"/>
    <w:rsid w:val="00DC6EA7"/>
    <w:rsid w:val="00DD3BF1"/>
    <w:rsid w:val="00DD4244"/>
    <w:rsid w:val="00DE71F0"/>
    <w:rsid w:val="00DF18EF"/>
    <w:rsid w:val="00DF6661"/>
    <w:rsid w:val="00E02DDF"/>
    <w:rsid w:val="00E05FE1"/>
    <w:rsid w:val="00E11107"/>
    <w:rsid w:val="00E22B01"/>
    <w:rsid w:val="00E24248"/>
    <w:rsid w:val="00E3251D"/>
    <w:rsid w:val="00E432C7"/>
    <w:rsid w:val="00E820AF"/>
    <w:rsid w:val="00E83CBF"/>
    <w:rsid w:val="00EA30D8"/>
    <w:rsid w:val="00EA341A"/>
    <w:rsid w:val="00EB2581"/>
    <w:rsid w:val="00EC11BB"/>
    <w:rsid w:val="00EC12E5"/>
    <w:rsid w:val="00EC3252"/>
    <w:rsid w:val="00EE03DE"/>
    <w:rsid w:val="00EE56E0"/>
    <w:rsid w:val="00EF65F5"/>
    <w:rsid w:val="00EF6DFF"/>
    <w:rsid w:val="00F33034"/>
    <w:rsid w:val="00F53F93"/>
    <w:rsid w:val="00F56B8D"/>
    <w:rsid w:val="00F70807"/>
    <w:rsid w:val="00F768CA"/>
    <w:rsid w:val="00FA2E2B"/>
    <w:rsid w:val="00FB42AE"/>
    <w:rsid w:val="00FE5557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BE6FE"/>
  <w15:docId w15:val="{1CDB89E9-BFB8-48B4-8B4D-6043EC0D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D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DFF"/>
  </w:style>
  <w:style w:type="paragraph" w:styleId="Footer">
    <w:name w:val="footer"/>
    <w:basedOn w:val="Normal"/>
    <w:link w:val="FooterChar"/>
    <w:uiPriority w:val="99"/>
    <w:unhideWhenUsed/>
    <w:rsid w:val="00533D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DFF"/>
  </w:style>
  <w:style w:type="paragraph" w:styleId="BalloonText">
    <w:name w:val="Balloon Text"/>
    <w:basedOn w:val="Normal"/>
    <w:link w:val="BalloonTextChar"/>
    <w:uiPriority w:val="99"/>
    <w:semiHidden/>
    <w:unhideWhenUsed/>
    <w:rsid w:val="00533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08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77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Normal"/>
    <w:rsid w:val="007F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7F748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548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5B9A-B71B-4C8E-BBCE-47AB853F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'янська А. Оксана</dc:creator>
  <cp:lastModifiedBy>Юрій Самарін</cp:lastModifiedBy>
  <cp:revision>21</cp:revision>
  <cp:lastPrinted>2017-07-27T09:46:00Z</cp:lastPrinted>
  <dcterms:created xsi:type="dcterms:W3CDTF">2017-07-25T10:51:00Z</dcterms:created>
  <dcterms:modified xsi:type="dcterms:W3CDTF">2026-01-26T11:28:00Z</dcterms:modified>
</cp:coreProperties>
</file>